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1B" w:rsidRDefault="00A0481B" w:rsidP="00A0481B">
      <w:pPr>
        <w:tabs>
          <w:tab w:val="left" w:pos="709"/>
        </w:tabs>
        <w:ind w:firstLineChars="100" w:firstLine="28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0</wp:posOffset>
            </wp:positionH>
            <wp:positionV relativeFrom="margin">
              <wp:posOffset>-95885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1B" w:rsidRDefault="00A0481B" w:rsidP="00A0481B">
      <w:pPr>
        <w:jc w:val="both"/>
        <w:rPr>
          <w:b/>
          <w:szCs w:val="28"/>
          <w:lang w:val="en-US"/>
        </w:rPr>
      </w:pPr>
    </w:p>
    <w:p w:rsidR="00A0481B" w:rsidRDefault="00A0481B" w:rsidP="00A0481B">
      <w:pPr>
        <w:jc w:val="center"/>
        <w:rPr>
          <w:b/>
          <w:szCs w:val="28"/>
        </w:rPr>
      </w:pPr>
    </w:p>
    <w:p w:rsidR="00A0481B" w:rsidRDefault="00A0481B" w:rsidP="00A0481B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АДМИНИСТРАЦИЯ</w:t>
      </w:r>
    </w:p>
    <w:p w:rsidR="00A0481B" w:rsidRDefault="00A0481B" w:rsidP="00A0481B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ЕЛЬСКОГО ПОСЕЛЕНИЯ ЛОКОСОВО</w:t>
      </w:r>
    </w:p>
    <w:p w:rsidR="00A0481B" w:rsidRDefault="00A0481B" w:rsidP="00A0481B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Cs w:val="28"/>
        </w:rPr>
      </w:pPr>
      <w:r>
        <w:rPr>
          <w:szCs w:val="28"/>
        </w:rPr>
        <w:t>Сургутского муниципального района</w:t>
      </w:r>
    </w:p>
    <w:p w:rsidR="00A0481B" w:rsidRDefault="00A0481B" w:rsidP="00A0481B">
      <w:pPr>
        <w:ind w:firstLine="709"/>
        <w:jc w:val="center"/>
        <w:rPr>
          <w:rFonts w:eastAsia="Calibri"/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A0481B" w:rsidRDefault="00A0481B" w:rsidP="00A0481B">
      <w:pPr>
        <w:ind w:firstLine="709"/>
        <w:jc w:val="center"/>
        <w:rPr>
          <w:szCs w:val="28"/>
        </w:rPr>
      </w:pPr>
    </w:p>
    <w:p w:rsidR="00A0481B" w:rsidRDefault="00A0481B" w:rsidP="00A0481B">
      <w:pPr>
        <w:ind w:firstLineChars="1350" w:firstLine="3795"/>
        <w:jc w:val="both"/>
        <w:rPr>
          <w:rFonts w:eastAsiaTheme="minorHAnsi"/>
          <w:b/>
          <w:szCs w:val="28"/>
        </w:rPr>
      </w:pPr>
      <w:r>
        <w:rPr>
          <w:b/>
          <w:szCs w:val="28"/>
        </w:rPr>
        <w:t>ПОСТАНОВЛЕНИЕ</w:t>
      </w:r>
    </w:p>
    <w:p w:rsidR="00A0481B" w:rsidRDefault="00A0481B" w:rsidP="00A0481B">
      <w:pPr>
        <w:ind w:firstLine="709"/>
        <w:jc w:val="center"/>
        <w:rPr>
          <w:b/>
          <w:szCs w:val="28"/>
        </w:rPr>
      </w:pPr>
    </w:p>
    <w:p w:rsidR="00A0481B" w:rsidRDefault="00A0481B" w:rsidP="00A0481B">
      <w:pPr>
        <w:rPr>
          <w:b/>
          <w:szCs w:val="28"/>
        </w:rPr>
      </w:pPr>
    </w:p>
    <w:p w:rsidR="00A0481B" w:rsidRDefault="00A0481B" w:rsidP="00A0481B">
      <w:pPr>
        <w:rPr>
          <w:sz w:val="24"/>
          <w:szCs w:val="24"/>
        </w:rPr>
      </w:pPr>
      <w:r>
        <w:rPr>
          <w:sz w:val="24"/>
          <w:szCs w:val="24"/>
        </w:rPr>
        <w:t>«03» февраля 2023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№ 0</w:t>
      </w:r>
      <w:r w:rsidR="00024277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-нпа</w:t>
      </w:r>
    </w:p>
    <w:p w:rsidR="00A0481B" w:rsidRDefault="00A0481B" w:rsidP="00A0481B">
      <w:pPr>
        <w:tabs>
          <w:tab w:val="left" w:pos="426"/>
        </w:tabs>
        <w:ind w:left="426" w:hanging="9086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с. Локосово</w:t>
      </w:r>
    </w:p>
    <w:p w:rsidR="005E5C22" w:rsidRPr="00EC6630" w:rsidRDefault="005E5C22" w:rsidP="00A0481B">
      <w:pPr>
        <w:jc w:val="both"/>
        <w:rPr>
          <w:szCs w:val="28"/>
        </w:rPr>
      </w:pPr>
    </w:p>
    <w:p w:rsidR="00624EF3" w:rsidRPr="005E5E97" w:rsidRDefault="00624EF3" w:rsidP="00A0481B">
      <w:pPr>
        <w:tabs>
          <w:tab w:val="left" w:pos="4111"/>
          <w:tab w:val="left" w:pos="4395"/>
        </w:tabs>
        <w:ind w:right="4392"/>
        <w:jc w:val="both"/>
        <w:rPr>
          <w:color w:val="000000"/>
          <w:szCs w:val="28"/>
        </w:rPr>
      </w:pPr>
      <w:r w:rsidRPr="00D67F73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D67F73">
        <w:rPr>
          <w:color w:val="000000"/>
          <w:szCs w:val="28"/>
        </w:rPr>
        <w:t>внесени</w:t>
      </w:r>
      <w:r>
        <w:rPr>
          <w:color w:val="000000"/>
          <w:szCs w:val="28"/>
        </w:rPr>
        <w:t>и</w:t>
      </w:r>
      <w:r w:rsidRPr="00D67F73">
        <w:rPr>
          <w:color w:val="000000"/>
          <w:szCs w:val="28"/>
        </w:rPr>
        <w:t xml:space="preserve"> изменений в постановление админист</w:t>
      </w:r>
      <w:r>
        <w:rPr>
          <w:color w:val="000000"/>
          <w:szCs w:val="28"/>
        </w:rPr>
        <w:t>рации сельского поселения</w:t>
      </w:r>
      <w:r w:rsidRPr="00D67F73">
        <w:rPr>
          <w:color w:val="000000"/>
          <w:szCs w:val="28"/>
        </w:rPr>
        <w:t xml:space="preserve"> Локосово </w:t>
      </w:r>
      <w:r>
        <w:rPr>
          <w:color w:val="000000"/>
          <w:szCs w:val="28"/>
        </w:rPr>
        <w:t>от 19.04.2019 года № 29-нпа «Об утверждении реестра муниципальных</w:t>
      </w:r>
      <w:r w:rsidR="00A04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слуг сельского поселения Локосово»</w:t>
      </w:r>
    </w:p>
    <w:p w:rsidR="00B76097" w:rsidRPr="004C3224" w:rsidRDefault="00B76097" w:rsidP="00A0481B">
      <w:pPr>
        <w:tabs>
          <w:tab w:val="left" w:pos="5245"/>
        </w:tabs>
        <w:rPr>
          <w:rFonts w:eastAsiaTheme="minorHAnsi"/>
          <w:color w:val="000000"/>
          <w:szCs w:val="24"/>
          <w:lang w:eastAsia="en-US"/>
        </w:rPr>
      </w:pPr>
    </w:p>
    <w:p w:rsidR="0068466B" w:rsidRPr="00B76097" w:rsidRDefault="0068466B" w:rsidP="00A0481B">
      <w:pPr>
        <w:rPr>
          <w:rFonts w:eastAsiaTheme="minorHAnsi"/>
          <w:color w:val="000000"/>
          <w:szCs w:val="24"/>
          <w:lang w:eastAsia="en-US"/>
        </w:rPr>
      </w:pPr>
    </w:p>
    <w:p w:rsidR="00624EF3" w:rsidRDefault="00624EF3" w:rsidP="00A048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F7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11 Федерального закона от 27.07.2010</w:t>
      </w:r>
      <w:r w:rsidR="00130F0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EC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 w:rsidR="00EC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», </w:t>
      </w:r>
      <w:r w:rsidR="00FC3357">
        <w:rPr>
          <w:rFonts w:ascii="Times New Roman" w:hAnsi="Times New Roman" w:cs="Times New Roman"/>
          <w:color w:val="000000"/>
          <w:sz w:val="28"/>
          <w:szCs w:val="28"/>
        </w:rPr>
        <w:t xml:space="preserve">типовым перечнем муниципальных услуг муниципальных образований Ханты-Мансийского автономного округа – Югры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ельского поселения</w:t>
      </w:r>
      <w:r w:rsidR="00EC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окосово от 26.05.2011 № 27-нпа «Об утверждении порядка</w:t>
      </w:r>
      <w:r w:rsidR="00EC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реестра муниципальных услуг (работ) сельского</w:t>
      </w:r>
      <w:r w:rsidR="00EC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 Локосово», в целях приведения муниципальных правовых актов сельского поселения Локосово в соответствии с действующим законодательством:</w:t>
      </w:r>
    </w:p>
    <w:p w:rsidR="003E6A17" w:rsidRDefault="00624EF3" w:rsidP="00A048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color w:val="000000"/>
          <w:szCs w:val="28"/>
        </w:rPr>
        <w:tab/>
        <w:t>Внести в постановление администрации сельского поселения Локосово от 19.04.2019 года № 29-нпа «Об утверждении реестра муниципальных услуг сельского поселения Локосово» изменения, изложив п</w:t>
      </w:r>
      <w:r w:rsidRPr="00D67F73">
        <w:rPr>
          <w:color w:val="000000"/>
          <w:szCs w:val="28"/>
        </w:rPr>
        <w:t>рил</w:t>
      </w:r>
      <w:r>
        <w:rPr>
          <w:color w:val="000000"/>
          <w:szCs w:val="28"/>
        </w:rPr>
        <w:t xml:space="preserve">ожение к постановлению в </w:t>
      </w:r>
      <w:r w:rsidR="003E6A17">
        <w:rPr>
          <w:color w:val="000000"/>
          <w:szCs w:val="28"/>
        </w:rPr>
        <w:t xml:space="preserve">новой </w:t>
      </w:r>
      <w:r w:rsidRPr="00D67F73">
        <w:rPr>
          <w:color w:val="000000"/>
          <w:szCs w:val="28"/>
        </w:rPr>
        <w:t>редакции</w:t>
      </w:r>
      <w:r>
        <w:rPr>
          <w:color w:val="000000"/>
          <w:szCs w:val="28"/>
        </w:rPr>
        <w:t xml:space="preserve"> согласно приложению к настоящему постановлению</w:t>
      </w:r>
      <w:r w:rsidRPr="00D67F73">
        <w:rPr>
          <w:color w:val="000000"/>
          <w:szCs w:val="28"/>
        </w:rPr>
        <w:t>.</w:t>
      </w:r>
    </w:p>
    <w:p w:rsidR="003E6A17" w:rsidRDefault="003E6A17" w:rsidP="00A048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</w:r>
      <w:r w:rsidRPr="003E6A17">
        <w:rPr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3E6A17" w:rsidRDefault="003E6A17" w:rsidP="00A048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</w:r>
      <w:r w:rsidRPr="003E6A17">
        <w:rPr>
          <w:szCs w:val="28"/>
        </w:rPr>
        <w:t xml:space="preserve">Настоящее постановление вступает в силу после </w:t>
      </w:r>
      <w:r w:rsidR="00B54181">
        <w:rPr>
          <w:szCs w:val="28"/>
        </w:rPr>
        <w:t>официального</w:t>
      </w:r>
      <w:r w:rsidRPr="003E6A17">
        <w:rPr>
          <w:szCs w:val="28"/>
        </w:rPr>
        <w:t xml:space="preserve"> о</w:t>
      </w:r>
      <w:r w:rsidR="00130F02">
        <w:rPr>
          <w:szCs w:val="28"/>
        </w:rPr>
        <w:t>бнародован</w:t>
      </w:r>
      <w:r w:rsidRPr="003E6A17">
        <w:rPr>
          <w:szCs w:val="28"/>
        </w:rPr>
        <w:t>ия.</w:t>
      </w:r>
    </w:p>
    <w:p w:rsidR="00624EF3" w:rsidRPr="003E6A17" w:rsidRDefault="003E6A17" w:rsidP="00A048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</w:r>
      <w:r w:rsidR="00680FFA" w:rsidRPr="00680FFA">
        <w:rPr>
          <w:szCs w:val="28"/>
        </w:rPr>
        <w:t>Контроль за выполнением настоящего постановления возложить на заместителя главы</w:t>
      </w:r>
      <w:r w:rsidR="00B54181">
        <w:rPr>
          <w:szCs w:val="28"/>
        </w:rPr>
        <w:t xml:space="preserve"> сельского поселения Локосово</w:t>
      </w:r>
      <w:r w:rsidR="00680FFA" w:rsidRPr="00680FFA">
        <w:rPr>
          <w:szCs w:val="28"/>
        </w:rPr>
        <w:t>.</w:t>
      </w:r>
    </w:p>
    <w:p w:rsidR="00BA116C" w:rsidRDefault="00BA116C" w:rsidP="00A0481B">
      <w:pPr>
        <w:jc w:val="both"/>
        <w:rPr>
          <w:szCs w:val="28"/>
        </w:rPr>
      </w:pPr>
    </w:p>
    <w:p w:rsidR="00BA116C" w:rsidRDefault="00BA116C" w:rsidP="00A0481B">
      <w:pPr>
        <w:jc w:val="both"/>
        <w:rPr>
          <w:szCs w:val="28"/>
        </w:rPr>
      </w:pPr>
    </w:p>
    <w:p w:rsidR="00A0481B" w:rsidRDefault="00BA116C" w:rsidP="00A0481B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0481B">
        <w:rPr>
          <w:szCs w:val="28"/>
        </w:rPr>
        <w:t xml:space="preserve">  </w:t>
      </w:r>
      <w:r>
        <w:rPr>
          <w:szCs w:val="28"/>
        </w:rPr>
        <w:t>И. В. Романо</w:t>
      </w:r>
      <w:r w:rsidR="00A0481B">
        <w:rPr>
          <w:szCs w:val="28"/>
        </w:rPr>
        <w:t>в</w:t>
      </w:r>
    </w:p>
    <w:p w:rsidR="00B91F3E" w:rsidRPr="00A0481B" w:rsidRDefault="00BA116C" w:rsidP="00A0481B">
      <w:pPr>
        <w:jc w:val="right"/>
      </w:pPr>
      <w:r w:rsidRPr="00EC6630">
        <w:rPr>
          <w:sz w:val="24"/>
          <w:szCs w:val="24"/>
        </w:rPr>
        <w:lastRenderedPageBreak/>
        <w:t>Приложение</w:t>
      </w:r>
      <w:r w:rsidR="00EC6630">
        <w:rPr>
          <w:sz w:val="24"/>
          <w:szCs w:val="24"/>
        </w:rPr>
        <w:t xml:space="preserve"> </w:t>
      </w:r>
      <w:r w:rsidRPr="00EC6630">
        <w:rPr>
          <w:sz w:val="24"/>
          <w:szCs w:val="24"/>
        </w:rPr>
        <w:t>к</w:t>
      </w:r>
      <w:r w:rsidR="00A0481B">
        <w:rPr>
          <w:sz w:val="24"/>
          <w:szCs w:val="24"/>
        </w:rPr>
        <w:t xml:space="preserve"> </w:t>
      </w:r>
      <w:r w:rsidRPr="00EC6630">
        <w:rPr>
          <w:sz w:val="24"/>
          <w:szCs w:val="24"/>
        </w:rPr>
        <w:t>постановлени</w:t>
      </w:r>
      <w:r w:rsidR="00A0481B">
        <w:rPr>
          <w:sz w:val="24"/>
          <w:szCs w:val="24"/>
        </w:rPr>
        <w:t>ю</w:t>
      </w:r>
    </w:p>
    <w:p w:rsidR="00EC47F7" w:rsidRPr="00EC6630" w:rsidRDefault="00BA116C" w:rsidP="00A0481B">
      <w:pPr>
        <w:jc w:val="right"/>
        <w:rPr>
          <w:sz w:val="24"/>
          <w:szCs w:val="24"/>
        </w:rPr>
      </w:pPr>
      <w:r w:rsidRPr="00EC6630">
        <w:rPr>
          <w:sz w:val="24"/>
          <w:szCs w:val="24"/>
        </w:rPr>
        <w:t>администрации</w:t>
      </w:r>
      <w:r w:rsidR="00B91F3E" w:rsidRPr="00EC6630">
        <w:rPr>
          <w:sz w:val="24"/>
          <w:szCs w:val="24"/>
        </w:rPr>
        <w:t xml:space="preserve"> </w:t>
      </w:r>
      <w:r w:rsidRPr="00EC6630">
        <w:rPr>
          <w:sz w:val="24"/>
          <w:szCs w:val="24"/>
        </w:rPr>
        <w:t>сельского поселения Локосово</w:t>
      </w:r>
    </w:p>
    <w:p w:rsidR="00BA116C" w:rsidRPr="00DE6E26" w:rsidRDefault="00EC6630" w:rsidP="00A0481B">
      <w:pPr>
        <w:jc w:val="right"/>
      </w:pPr>
      <w:r>
        <w:rPr>
          <w:sz w:val="24"/>
          <w:szCs w:val="24"/>
        </w:rPr>
        <w:t>от «</w:t>
      </w:r>
      <w:r w:rsidR="00A0481B">
        <w:rPr>
          <w:sz w:val="24"/>
          <w:szCs w:val="24"/>
        </w:rPr>
        <w:t>03</w:t>
      </w:r>
      <w:r w:rsidR="00BA116C" w:rsidRPr="00EC6630">
        <w:rPr>
          <w:sz w:val="24"/>
          <w:szCs w:val="24"/>
        </w:rPr>
        <w:t xml:space="preserve">» </w:t>
      </w:r>
      <w:r w:rsidR="00A0481B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2</w:t>
      </w:r>
      <w:r w:rsidR="00AC3403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A0481B">
        <w:rPr>
          <w:sz w:val="24"/>
          <w:szCs w:val="24"/>
        </w:rPr>
        <w:t>08</w:t>
      </w:r>
      <w:r>
        <w:rPr>
          <w:sz w:val="24"/>
          <w:szCs w:val="24"/>
        </w:rPr>
        <w:t>-</w:t>
      </w:r>
      <w:r w:rsidR="00BA116C" w:rsidRPr="00EC6630">
        <w:rPr>
          <w:sz w:val="24"/>
          <w:szCs w:val="24"/>
        </w:rPr>
        <w:t>нпа</w:t>
      </w:r>
      <w:r w:rsidR="00BA116C" w:rsidRPr="00DE6E26">
        <w:t xml:space="preserve"> </w:t>
      </w:r>
    </w:p>
    <w:p w:rsidR="00BA116C" w:rsidRDefault="00BA116C" w:rsidP="00A0481B">
      <w:pPr>
        <w:jc w:val="center"/>
        <w:rPr>
          <w:szCs w:val="28"/>
        </w:rPr>
      </w:pPr>
    </w:p>
    <w:p w:rsidR="00624EF3" w:rsidRDefault="00624EF3" w:rsidP="00A0481B">
      <w:pPr>
        <w:tabs>
          <w:tab w:val="left" w:pos="9356"/>
        </w:tabs>
        <w:jc w:val="center"/>
        <w:outlineLvl w:val="1"/>
      </w:pPr>
      <w:r w:rsidRPr="000213D4">
        <w:t xml:space="preserve">Реестр муниципальных услуг </w:t>
      </w:r>
    </w:p>
    <w:p w:rsidR="00624EF3" w:rsidRPr="000213D4" w:rsidRDefault="00624EF3" w:rsidP="00A0481B">
      <w:pPr>
        <w:tabs>
          <w:tab w:val="left" w:pos="9356"/>
        </w:tabs>
        <w:jc w:val="center"/>
        <w:outlineLvl w:val="1"/>
      </w:pPr>
      <w:r w:rsidRPr="000213D4">
        <w:t>муниципального образования сельское поселение Локосово</w:t>
      </w:r>
    </w:p>
    <w:p w:rsidR="00624EF3" w:rsidRPr="000213D4" w:rsidRDefault="00624EF3" w:rsidP="00A0481B">
      <w:pPr>
        <w:tabs>
          <w:tab w:val="left" w:pos="9356"/>
        </w:tabs>
        <w:jc w:val="center"/>
        <w:outlineLvl w:val="1"/>
        <w:rPr>
          <w:sz w:val="22"/>
          <w:szCs w:val="22"/>
        </w:rPr>
      </w:pPr>
    </w:p>
    <w:tbl>
      <w:tblPr>
        <w:tblStyle w:val="2"/>
        <w:tblW w:w="100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6633"/>
        <w:gridCol w:w="2880"/>
      </w:tblGrid>
      <w:tr w:rsidR="00910E15" w:rsidRPr="000213D4" w:rsidTr="00910E15">
        <w:trPr>
          <w:cantSplit/>
          <w:trHeight w:val="1417"/>
        </w:trPr>
        <w:tc>
          <w:tcPr>
            <w:tcW w:w="562" w:type="dxa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0"/>
              </w:rPr>
            </w:pPr>
            <w:r w:rsidRPr="00410476">
              <w:rPr>
                <w:sz w:val="20"/>
              </w:rPr>
              <w:t>№ п/п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10476" w:rsidRDefault="00910E15" w:rsidP="00A0481B">
            <w:pPr>
              <w:ind w:left="0" w:right="0"/>
              <w:jc w:val="center"/>
              <w:outlineLvl w:val="1"/>
              <w:rPr>
                <w:sz w:val="20"/>
              </w:rPr>
            </w:pPr>
            <w:r w:rsidRPr="00410476">
              <w:rPr>
                <w:sz w:val="20"/>
              </w:rPr>
              <w:t>Полное наименование муниципальной услуг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0"/>
              </w:rPr>
            </w:pPr>
            <w:r w:rsidRPr="00410476">
              <w:rPr>
                <w:sz w:val="20"/>
              </w:rPr>
              <w:t>Ответственные за предоставление услуги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0"/>
              </w:rPr>
            </w:pPr>
            <w:r w:rsidRPr="004D4D9A">
              <w:rPr>
                <w:sz w:val="24"/>
                <w:szCs w:val="24"/>
              </w:rPr>
              <w:t>Выдача разрешений на п</w:t>
            </w:r>
            <w:r w:rsidR="00D6461F">
              <w:rPr>
                <w:sz w:val="24"/>
                <w:szCs w:val="24"/>
              </w:rPr>
              <w:t>раво вырубки зеленых насаждени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0"/>
              </w:rPr>
            </w:pPr>
            <w:r w:rsidRPr="00410476">
              <w:rPr>
                <w:sz w:val="22"/>
                <w:szCs w:val="22"/>
              </w:rPr>
              <w:t>Хозяйственно</w:t>
            </w:r>
            <w:r>
              <w:rPr>
                <w:sz w:val="22"/>
                <w:szCs w:val="22"/>
              </w:rPr>
              <w:t xml:space="preserve"> </w:t>
            </w:r>
            <w:r w:rsidRPr="00410476">
              <w:rPr>
                <w:sz w:val="22"/>
                <w:szCs w:val="22"/>
              </w:rPr>
              <w:t>-эксплуатационная служба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D4D9A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4"/>
                <w:szCs w:val="24"/>
              </w:rPr>
            </w:pPr>
            <w:r w:rsidRPr="004D4D9A">
              <w:rPr>
                <w:sz w:val="24"/>
                <w:szCs w:val="24"/>
              </w:rPr>
              <w:t>Присвоение адреса объекту адресации, изменени</w:t>
            </w:r>
            <w:r w:rsidR="00D6461F">
              <w:rPr>
                <w:sz w:val="24"/>
                <w:szCs w:val="24"/>
              </w:rPr>
              <w:t>е и аннулирование такого адрес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921A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921A76">
              <w:rPr>
                <w:sz w:val="22"/>
                <w:szCs w:val="22"/>
              </w:rPr>
              <w:t>Административно -</w:t>
            </w:r>
            <w:r>
              <w:rPr>
                <w:sz w:val="22"/>
                <w:szCs w:val="22"/>
              </w:rPr>
              <w:t xml:space="preserve"> </w:t>
            </w:r>
            <w:r w:rsidRPr="00921A76">
              <w:rPr>
                <w:sz w:val="22"/>
                <w:szCs w:val="22"/>
              </w:rPr>
              <w:t>организационная служба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D4D9A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4"/>
                <w:szCs w:val="24"/>
              </w:rPr>
            </w:pPr>
            <w:r w:rsidRPr="004D4D9A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</w:t>
            </w:r>
            <w:r w:rsidR="00D6461F">
              <w:rPr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2A2D02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color w:val="C00000"/>
                <w:sz w:val="22"/>
                <w:szCs w:val="22"/>
              </w:rPr>
            </w:pPr>
            <w:r w:rsidRPr="00410476">
              <w:rPr>
                <w:sz w:val="22"/>
                <w:szCs w:val="22"/>
              </w:rPr>
              <w:t>Заместитель главы сельского поселения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831CE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4"/>
                <w:szCs w:val="24"/>
              </w:rPr>
            </w:pPr>
            <w:r w:rsidRPr="007831CE">
              <w:rPr>
                <w:sz w:val="24"/>
                <w:szCs w:val="24"/>
              </w:rPr>
              <w:t>Установка информационной вывески, согласование ди</w:t>
            </w:r>
            <w:r w:rsidR="00D6461F">
              <w:rPr>
                <w:sz w:val="24"/>
                <w:szCs w:val="24"/>
              </w:rPr>
              <w:t>зайн-проекта размещения выве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831CE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831CE">
              <w:rPr>
                <w:sz w:val="22"/>
                <w:szCs w:val="22"/>
              </w:rPr>
              <w:t>Хозяйственно -эксплуатационная служба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D4D9A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4"/>
                <w:szCs w:val="24"/>
              </w:rPr>
            </w:pPr>
            <w:r w:rsidRPr="004D4D9A">
              <w:rPr>
                <w:sz w:val="24"/>
                <w:szCs w:val="24"/>
              </w:rPr>
              <w:t>Принятие на учет граждан в качестве</w:t>
            </w:r>
            <w:r w:rsidR="00D6461F">
              <w:rPr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rPr>
                <w:sz w:val="22"/>
                <w:szCs w:val="22"/>
              </w:rPr>
            </w:pPr>
            <w:r w:rsidRPr="00410476">
              <w:rPr>
                <w:sz w:val="22"/>
                <w:szCs w:val="22"/>
              </w:rPr>
              <w:t>Заместитель главы сельского поселения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D4D9A" w:rsidRDefault="00910E15" w:rsidP="00A0481B">
            <w:pPr>
              <w:tabs>
                <w:tab w:val="left" w:pos="9356"/>
              </w:tabs>
              <w:ind w:left="0" w:right="0"/>
              <w:outlineLvl w:val="1"/>
              <w:rPr>
                <w:sz w:val="24"/>
                <w:szCs w:val="24"/>
              </w:rPr>
            </w:pPr>
            <w:r w:rsidRPr="004D4D9A">
              <w:rPr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</w:t>
            </w:r>
            <w:r w:rsidR="00D6461F">
              <w:rPr>
                <w:color w:val="000000"/>
                <w:sz w:val="24"/>
                <w:szCs w:val="24"/>
              </w:rPr>
              <w:t>дназначенных для сдачи в аренду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410476">
              <w:rPr>
                <w:sz w:val="22"/>
                <w:szCs w:val="22"/>
              </w:rPr>
              <w:t>Служба по вопросам местного значения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4D4D9A" w:rsidRDefault="00910E15" w:rsidP="00A0481B">
            <w:pPr>
              <w:pStyle w:val="formattext"/>
              <w:shd w:val="clear" w:color="auto" w:fill="FFFFFF"/>
              <w:spacing w:before="0" w:beforeAutospacing="0" w:after="0" w:afterAutospacing="0"/>
              <w:ind w:left="0" w:right="0"/>
              <w:outlineLvl w:val="0"/>
              <w:rPr>
                <w:color w:val="000000"/>
              </w:rPr>
            </w:pPr>
            <w:r w:rsidRPr="004D4D9A">
              <w:rPr>
                <w:color w:val="00000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и филармоний, киносеа</w:t>
            </w:r>
            <w:r w:rsidR="00D6461F">
              <w:rPr>
                <w:color w:val="000000"/>
              </w:rPr>
              <w:t>нсов, анонсы данных мероприяти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410476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410476">
              <w:rPr>
                <w:sz w:val="22"/>
                <w:szCs w:val="22"/>
              </w:rPr>
              <w:t>Заместитель главы сельского поселения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831CE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745847">
              <w:rPr>
                <w:sz w:val="24"/>
                <w:szCs w:val="24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</w:t>
            </w:r>
            <w:r w:rsidR="00D6461F">
              <w:rPr>
                <w:sz w:val="24"/>
                <w:szCs w:val="24"/>
                <w:lang w:eastAsia="en-US"/>
              </w:rPr>
              <w:t>ах аэронавигационной информаци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Административно -организационная служба</w:t>
            </w:r>
          </w:p>
        </w:tc>
      </w:tr>
      <w:tr w:rsidR="009415DB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415DB" w:rsidRPr="007831CE" w:rsidRDefault="009415DB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415DB" w:rsidRPr="00745847" w:rsidRDefault="009415DB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415DB" w:rsidRPr="00745847" w:rsidRDefault="009415DB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9415DB">
              <w:rPr>
                <w:sz w:val="22"/>
                <w:szCs w:val="22"/>
              </w:rPr>
              <w:t>Административно -организационная служба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  <w:lang w:eastAsia="en-US"/>
              </w:rPr>
            </w:pPr>
            <w:r w:rsidRPr="00745847">
              <w:rPr>
                <w:sz w:val="24"/>
                <w:szCs w:val="24"/>
              </w:rPr>
              <w:t xml:space="preserve">Выдача выписки из </w:t>
            </w:r>
            <w:r w:rsidR="00D6461F">
              <w:rPr>
                <w:sz w:val="24"/>
                <w:szCs w:val="24"/>
              </w:rPr>
              <w:t>похозяйственной книг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Административно -организационная служба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  <w:lang w:eastAsia="en-US"/>
              </w:rPr>
            </w:pPr>
            <w:r w:rsidRPr="00745847">
              <w:rPr>
                <w:sz w:val="24"/>
                <w:szCs w:val="24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Локосово о местных налогах </w:t>
            </w:r>
            <w:r w:rsidR="00D6461F">
              <w:rPr>
                <w:sz w:val="24"/>
                <w:szCs w:val="24"/>
              </w:rPr>
              <w:t>и сборах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Служба по вопросам</w:t>
            </w:r>
          </w:p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местного значения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  <w:lang w:eastAsia="en-US"/>
              </w:rPr>
            </w:pPr>
            <w:r w:rsidRPr="00745847">
              <w:rPr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</w:t>
            </w:r>
            <w:r w:rsidR="00D6461F">
              <w:rPr>
                <w:sz w:val="24"/>
                <w:szCs w:val="24"/>
              </w:rPr>
              <w:t>ьных участков и жилых помещени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Служба по вопросам</w:t>
            </w:r>
          </w:p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местного значения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745847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</w:t>
            </w:r>
            <w:r w:rsidR="00D6461F">
              <w:rPr>
                <w:sz w:val="24"/>
                <w:szCs w:val="24"/>
              </w:rPr>
              <w:t xml:space="preserve"> прекращения трудового договор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Административно -организационная служба</w:t>
            </w:r>
          </w:p>
        </w:tc>
      </w:tr>
      <w:tr w:rsidR="00910E15" w:rsidRPr="00745847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745847">
              <w:rPr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</w:t>
            </w:r>
            <w:r w:rsidR="00D6461F">
              <w:rPr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Заместитель главы сельского поселения</w:t>
            </w:r>
          </w:p>
        </w:tc>
      </w:tr>
      <w:tr w:rsidR="00910E15" w:rsidRPr="000213D4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10E15" w:rsidRPr="00745847" w:rsidRDefault="00910E15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10E15" w:rsidRPr="00745847" w:rsidRDefault="00910E15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745847">
              <w:rPr>
                <w:sz w:val="24"/>
                <w:szCs w:val="24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</w:t>
            </w:r>
            <w:r w:rsidR="00D6461F">
              <w:rPr>
                <w:sz w:val="24"/>
                <w:szCs w:val="24"/>
              </w:rPr>
              <w:t>рии населенном пункте нотариус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0E15" w:rsidRPr="00910E15" w:rsidRDefault="00910E15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Административно -организационная служба</w:t>
            </w:r>
          </w:p>
        </w:tc>
      </w:tr>
      <w:tr w:rsidR="00905BC7" w:rsidRPr="000213D4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05BC7" w:rsidRPr="00745847" w:rsidRDefault="00905BC7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05BC7" w:rsidRPr="00745847" w:rsidRDefault="00905BC7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05BC7" w:rsidRPr="00745847" w:rsidRDefault="00905BC7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Служба по вопросам</w:t>
            </w:r>
          </w:p>
          <w:p w:rsidR="00905BC7" w:rsidRPr="00745847" w:rsidRDefault="00905BC7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45847">
              <w:rPr>
                <w:sz w:val="22"/>
                <w:szCs w:val="22"/>
              </w:rPr>
              <w:t>местного значения</w:t>
            </w:r>
          </w:p>
        </w:tc>
      </w:tr>
      <w:tr w:rsidR="00905BC7" w:rsidRPr="000213D4" w:rsidTr="009415DB">
        <w:trPr>
          <w:trHeight w:val="964"/>
        </w:trPr>
        <w:tc>
          <w:tcPr>
            <w:tcW w:w="562" w:type="dxa"/>
            <w:shd w:val="clear" w:color="auto" w:fill="auto"/>
            <w:vAlign w:val="center"/>
          </w:tcPr>
          <w:p w:rsidR="00905BC7" w:rsidRPr="00745847" w:rsidRDefault="00905BC7" w:rsidP="00A0481B">
            <w:pPr>
              <w:pStyle w:val="a3"/>
              <w:numPr>
                <w:ilvl w:val="0"/>
                <w:numId w:val="31"/>
              </w:numPr>
              <w:tabs>
                <w:tab w:val="left" w:pos="9356"/>
              </w:tabs>
              <w:ind w:left="0" w:right="0" w:firstLine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905BC7" w:rsidRPr="00745847" w:rsidRDefault="00905BC7" w:rsidP="00A0481B">
            <w:pPr>
              <w:tabs>
                <w:tab w:val="left" w:pos="9356"/>
              </w:tabs>
              <w:ind w:left="0" w:right="0"/>
              <w:outlineLvl w:val="0"/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05BC7" w:rsidRPr="007831CE" w:rsidRDefault="00905BC7" w:rsidP="00A0481B">
            <w:pPr>
              <w:tabs>
                <w:tab w:val="left" w:pos="9356"/>
              </w:tabs>
              <w:ind w:left="0" w:right="0"/>
              <w:jc w:val="center"/>
              <w:outlineLvl w:val="1"/>
              <w:rPr>
                <w:sz w:val="22"/>
                <w:szCs w:val="22"/>
              </w:rPr>
            </w:pPr>
            <w:r w:rsidRPr="007831CE">
              <w:rPr>
                <w:sz w:val="22"/>
                <w:szCs w:val="22"/>
              </w:rPr>
              <w:t>Хозяйственно -эксплуатационная служба</w:t>
            </w:r>
          </w:p>
        </w:tc>
      </w:tr>
    </w:tbl>
    <w:p w:rsidR="00BA116C" w:rsidRDefault="00BA116C" w:rsidP="00A0481B">
      <w:pPr>
        <w:rPr>
          <w:szCs w:val="28"/>
        </w:rPr>
      </w:pPr>
    </w:p>
    <w:p w:rsidR="00DD75A9" w:rsidRPr="00E77CA0" w:rsidRDefault="00DD75A9" w:rsidP="00A0481B">
      <w:pPr>
        <w:rPr>
          <w:sz w:val="22"/>
          <w:szCs w:val="24"/>
        </w:rPr>
      </w:pPr>
    </w:p>
    <w:sectPr w:rsidR="00DD75A9" w:rsidRPr="00E77CA0" w:rsidSect="00A0481B">
      <w:pgSz w:w="11906" w:h="16838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A4" w:rsidRDefault="00E618A4" w:rsidP="006673C0">
      <w:r>
        <w:separator/>
      </w:r>
    </w:p>
  </w:endnote>
  <w:endnote w:type="continuationSeparator" w:id="0">
    <w:p w:rsidR="00E618A4" w:rsidRDefault="00E618A4" w:rsidP="0066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A4" w:rsidRDefault="00E618A4" w:rsidP="006673C0">
      <w:r>
        <w:separator/>
      </w:r>
    </w:p>
  </w:footnote>
  <w:footnote w:type="continuationSeparator" w:id="0">
    <w:p w:rsidR="00E618A4" w:rsidRDefault="00E618A4" w:rsidP="0066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7E"/>
    <w:multiLevelType w:val="hybridMultilevel"/>
    <w:tmpl w:val="479220C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7413A"/>
    <w:multiLevelType w:val="hybridMultilevel"/>
    <w:tmpl w:val="3C88AAD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607B5"/>
    <w:multiLevelType w:val="multilevel"/>
    <w:tmpl w:val="599E59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D1F6D4E"/>
    <w:multiLevelType w:val="hybridMultilevel"/>
    <w:tmpl w:val="361C5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646B9"/>
    <w:multiLevelType w:val="hybridMultilevel"/>
    <w:tmpl w:val="E126EBD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46ECC"/>
    <w:multiLevelType w:val="hybridMultilevel"/>
    <w:tmpl w:val="BD6E94A0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3C5B07"/>
    <w:multiLevelType w:val="hybridMultilevel"/>
    <w:tmpl w:val="EB20DCE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7042F"/>
    <w:multiLevelType w:val="hybridMultilevel"/>
    <w:tmpl w:val="1ACC6C20"/>
    <w:lvl w:ilvl="0" w:tplc="25825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6754A4"/>
    <w:multiLevelType w:val="hybridMultilevel"/>
    <w:tmpl w:val="90268E0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BE4480"/>
    <w:multiLevelType w:val="hybridMultilevel"/>
    <w:tmpl w:val="4C3CFF7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910D0"/>
    <w:multiLevelType w:val="hybridMultilevel"/>
    <w:tmpl w:val="3E689600"/>
    <w:lvl w:ilvl="0" w:tplc="0A500FF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9068FF"/>
    <w:multiLevelType w:val="hybridMultilevel"/>
    <w:tmpl w:val="CBAC2EA6"/>
    <w:lvl w:ilvl="0" w:tplc="4C5834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47181"/>
    <w:multiLevelType w:val="hybridMultilevel"/>
    <w:tmpl w:val="08E0DB50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693ABC"/>
    <w:multiLevelType w:val="hybridMultilevel"/>
    <w:tmpl w:val="1B54E49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A843F4"/>
    <w:multiLevelType w:val="hybridMultilevel"/>
    <w:tmpl w:val="B6AC5A94"/>
    <w:lvl w:ilvl="0" w:tplc="5BA665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F40549"/>
    <w:multiLevelType w:val="hybridMultilevel"/>
    <w:tmpl w:val="CA42E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A070A8F"/>
    <w:multiLevelType w:val="hybridMultilevel"/>
    <w:tmpl w:val="7A0A770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AE68BB"/>
    <w:multiLevelType w:val="hybridMultilevel"/>
    <w:tmpl w:val="1368C734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D6D56"/>
    <w:multiLevelType w:val="hybridMultilevel"/>
    <w:tmpl w:val="8C70322E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7B66C6"/>
    <w:multiLevelType w:val="hybridMultilevel"/>
    <w:tmpl w:val="471ED85E"/>
    <w:lvl w:ilvl="0" w:tplc="0A500F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22A49"/>
    <w:multiLevelType w:val="hybridMultilevel"/>
    <w:tmpl w:val="B5AE6C2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7167B3"/>
    <w:multiLevelType w:val="hybridMultilevel"/>
    <w:tmpl w:val="3648CF0A"/>
    <w:lvl w:ilvl="0" w:tplc="D9424B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E0199"/>
    <w:multiLevelType w:val="hybridMultilevel"/>
    <w:tmpl w:val="FF82B51C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3E07F6"/>
    <w:multiLevelType w:val="hybridMultilevel"/>
    <w:tmpl w:val="B10C84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4B12"/>
    <w:multiLevelType w:val="hybridMultilevel"/>
    <w:tmpl w:val="6430F096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63AB4"/>
    <w:multiLevelType w:val="hybridMultilevel"/>
    <w:tmpl w:val="A822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307"/>
    <w:multiLevelType w:val="hybridMultilevel"/>
    <w:tmpl w:val="DA1885AC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362B58"/>
    <w:multiLevelType w:val="multilevel"/>
    <w:tmpl w:val="E0EEAE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 w15:restartNumberingAfterBreak="0">
    <w:nsid w:val="7E427CEC"/>
    <w:multiLevelType w:val="hybridMultilevel"/>
    <w:tmpl w:val="71869B7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41C2"/>
    <w:multiLevelType w:val="hybridMultilevel"/>
    <w:tmpl w:val="DB46AD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5"/>
  </w:num>
  <w:num w:numId="7">
    <w:abstractNumId w:val="8"/>
  </w:num>
  <w:num w:numId="8">
    <w:abstractNumId w:val="28"/>
  </w:num>
  <w:num w:numId="9">
    <w:abstractNumId w:val="17"/>
  </w:num>
  <w:num w:numId="10">
    <w:abstractNumId w:val="11"/>
  </w:num>
  <w:num w:numId="11">
    <w:abstractNumId w:val="20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  <w:num w:numId="16">
    <w:abstractNumId w:val="29"/>
  </w:num>
  <w:num w:numId="17">
    <w:abstractNumId w:val="18"/>
  </w:num>
  <w:num w:numId="18">
    <w:abstractNumId w:val="21"/>
  </w:num>
  <w:num w:numId="19">
    <w:abstractNumId w:val="25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0"/>
  </w:num>
  <w:num w:numId="25">
    <w:abstractNumId w:val="13"/>
  </w:num>
  <w:num w:numId="26">
    <w:abstractNumId w:val="27"/>
  </w:num>
  <w:num w:numId="27">
    <w:abstractNumId w:val="19"/>
  </w:num>
  <w:num w:numId="28">
    <w:abstractNumId w:val="1"/>
  </w:num>
  <w:num w:numId="29">
    <w:abstractNumId w:val="16"/>
  </w:num>
  <w:num w:numId="30">
    <w:abstractNumId w:val="31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B1"/>
    <w:rsid w:val="00000668"/>
    <w:rsid w:val="00024277"/>
    <w:rsid w:val="000700BF"/>
    <w:rsid w:val="00081C36"/>
    <w:rsid w:val="0009048F"/>
    <w:rsid w:val="000D5E22"/>
    <w:rsid w:val="000E3F05"/>
    <w:rsid w:val="001303A8"/>
    <w:rsid w:val="00130F02"/>
    <w:rsid w:val="0016534F"/>
    <w:rsid w:val="00166371"/>
    <w:rsid w:val="0017770D"/>
    <w:rsid w:val="001804F5"/>
    <w:rsid w:val="0019032F"/>
    <w:rsid w:val="001903DC"/>
    <w:rsid w:val="001E2095"/>
    <w:rsid w:val="001F41AE"/>
    <w:rsid w:val="00213A3A"/>
    <w:rsid w:val="00216999"/>
    <w:rsid w:val="00216E5A"/>
    <w:rsid w:val="00217DE2"/>
    <w:rsid w:val="00261EBB"/>
    <w:rsid w:val="002700AE"/>
    <w:rsid w:val="00273CB7"/>
    <w:rsid w:val="002A2D02"/>
    <w:rsid w:val="002B427D"/>
    <w:rsid w:val="002C7528"/>
    <w:rsid w:val="002F4D58"/>
    <w:rsid w:val="002F737B"/>
    <w:rsid w:val="002F7A10"/>
    <w:rsid w:val="00305778"/>
    <w:rsid w:val="00326F64"/>
    <w:rsid w:val="00333662"/>
    <w:rsid w:val="00336F9C"/>
    <w:rsid w:val="00364668"/>
    <w:rsid w:val="00387C87"/>
    <w:rsid w:val="003962BA"/>
    <w:rsid w:val="003A7DCC"/>
    <w:rsid w:val="003B41AD"/>
    <w:rsid w:val="003D15A2"/>
    <w:rsid w:val="003D4EFA"/>
    <w:rsid w:val="003E6A17"/>
    <w:rsid w:val="003F0261"/>
    <w:rsid w:val="003F1912"/>
    <w:rsid w:val="00401E32"/>
    <w:rsid w:val="00410476"/>
    <w:rsid w:val="00430BE2"/>
    <w:rsid w:val="004456B4"/>
    <w:rsid w:val="00477DA8"/>
    <w:rsid w:val="00494DDB"/>
    <w:rsid w:val="004A5979"/>
    <w:rsid w:val="004C3224"/>
    <w:rsid w:val="004C357B"/>
    <w:rsid w:val="004D4D9A"/>
    <w:rsid w:val="0050564E"/>
    <w:rsid w:val="005106E8"/>
    <w:rsid w:val="00512A73"/>
    <w:rsid w:val="00527170"/>
    <w:rsid w:val="00557597"/>
    <w:rsid w:val="00585BFE"/>
    <w:rsid w:val="005A5D55"/>
    <w:rsid w:val="005A7EA2"/>
    <w:rsid w:val="005B5533"/>
    <w:rsid w:val="005C7344"/>
    <w:rsid w:val="005E5C22"/>
    <w:rsid w:val="00624EF3"/>
    <w:rsid w:val="00641423"/>
    <w:rsid w:val="0065143C"/>
    <w:rsid w:val="006673C0"/>
    <w:rsid w:val="00675C24"/>
    <w:rsid w:val="00680FFA"/>
    <w:rsid w:val="006815BF"/>
    <w:rsid w:val="0068466B"/>
    <w:rsid w:val="006925F8"/>
    <w:rsid w:val="006A07C8"/>
    <w:rsid w:val="006D3B79"/>
    <w:rsid w:val="006D7DF7"/>
    <w:rsid w:val="0070057C"/>
    <w:rsid w:val="0070281E"/>
    <w:rsid w:val="007269D1"/>
    <w:rsid w:val="00745847"/>
    <w:rsid w:val="007831CE"/>
    <w:rsid w:val="00785706"/>
    <w:rsid w:val="007B438D"/>
    <w:rsid w:val="007D681B"/>
    <w:rsid w:val="00801D85"/>
    <w:rsid w:val="00805E07"/>
    <w:rsid w:val="008161A4"/>
    <w:rsid w:val="00824DE9"/>
    <w:rsid w:val="00830EF8"/>
    <w:rsid w:val="00833B6C"/>
    <w:rsid w:val="00860237"/>
    <w:rsid w:val="00872BF6"/>
    <w:rsid w:val="008A1FD4"/>
    <w:rsid w:val="008A6A55"/>
    <w:rsid w:val="008B1A2A"/>
    <w:rsid w:val="008C0597"/>
    <w:rsid w:val="008C1156"/>
    <w:rsid w:val="008C7EFD"/>
    <w:rsid w:val="008D6F68"/>
    <w:rsid w:val="008F2DA3"/>
    <w:rsid w:val="008F2FE7"/>
    <w:rsid w:val="008F504B"/>
    <w:rsid w:val="00905BC7"/>
    <w:rsid w:val="00910E15"/>
    <w:rsid w:val="00921A76"/>
    <w:rsid w:val="00932BFE"/>
    <w:rsid w:val="009415DB"/>
    <w:rsid w:val="009477FF"/>
    <w:rsid w:val="00951C65"/>
    <w:rsid w:val="009557B3"/>
    <w:rsid w:val="0098646C"/>
    <w:rsid w:val="009B69EE"/>
    <w:rsid w:val="009D0535"/>
    <w:rsid w:val="009F4BD4"/>
    <w:rsid w:val="00A0481B"/>
    <w:rsid w:val="00A1575C"/>
    <w:rsid w:val="00A35A19"/>
    <w:rsid w:val="00A40942"/>
    <w:rsid w:val="00A55BB9"/>
    <w:rsid w:val="00A74E3E"/>
    <w:rsid w:val="00A900CB"/>
    <w:rsid w:val="00AB71B1"/>
    <w:rsid w:val="00AC3403"/>
    <w:rsid w:val="00AD46E6"/>
    <w:rsid w:val="00AE632D"/>
    <w:rsid w:val="00AE70BE"/>
    <w:rsid w:val="00AF5E42"/>
    <w:rsid w:val="00B27B00"/>
    <w:rsid w:val="00B45F44"/>
    <w:rsid w:val="00B54181"/>
    <w:rsid w:val="00B5494E"/>
    <w:rsid w:val="00B76097"/>
    <w:rsid w:val="00B91F3E"/>
    <w:rsid w:val="00BA116C"/>
    <w:rsid w:val="00BB7385"/>
    <w:rsid w:val="00BE13FF"/>
    <w:rsid w:val="00BE2EF1"/>
    <w:rsid w:val="00BF7E65"/>
    <w:rsid w:val="00C10EC8"/>
    <w:rsid w:val="00C13C86"/>
    <w:rsid w:val="00C57A49"/>
    <w:rsid w:val="00C6314E"/>
    <w:rsid w:val="00C66494"/>
    <w:rsid w:val="00C75817"/>
    <w:rsid w:val="00C90339"/>
    <w:rsid w:val="00C95EA9"/>
    <w:rsid w:val="00C973AC"/>
    <w:rsid w:val="00CB48EB"/>
    <w:rsid w:val="00CB68AF"/>
    <w:rsid w:val="00CD43D5"/>
    <w:rsid w:val="00CE0E9D"/>
    <w:rsid w:val="00CF54CD"/>
    <w:rsid w:val="00CF764E"/>
    <w:rsid w:val="00D14E49"/>
    <w:rsid w:val="00D20771"/>
    <w:rsid w:val="00D6461F"/>
    <w:rsid w:val="00D65726"/>
    <w:rsid w:val="00D67455"/>
    <w:rsid w:val="00D750E0"/>
    <w:rsid w:val="00D7723A"/>
    <w:rsid w:val="00D869A0"/>
    <w:rsid w:val="00DA5BED"/>
    <w:rsid w:val="00DC6846"/>
    <w:rsid w:val="00DD75A9"/>
    <w:rsid w:val="00DE4CE3"/>
    <w:rsid w:val="00DF3A91"/>
    <w:rsid w:val="00DF5166"/>
    <w:rsid w:val="00E12B20"/>
    <w:rsid w:val="00E131D5"/>
    <w:rsid w:val="00E26651"/>
    <w:rsid w:val="00E30341"/>
    <w:rsid w:val="00E618A4"/>
    <w:rsid w:val="00E668DC"/>
    <w:rsid w:val="00E7035F"/>
    <w:rsid w:val="00E77CA0"/>
    <w:rsid w:val="00EB4FC0"/>
    <w:rsid w:val="00EB72C2"/>
    <w:rsid w:val="00EC0DC3"/>
    <w:rsid w:val="00EC47F7"/>
    <w:rsid w:val="00EC6630"/>
    <w:rsid w:val="00F34DCE"/>
    <w:rsid w:val="00F41A3F"/>
    <w:rsid w:val="00F74CA0"/>
    <w:rsid w:val="00FA310F"/>
    <w:rsid w:val="00FB0551"/>
    <w:rsid w:val="00FC3357"/>
    <w:rsid w:val="00FC76E3"/>
    <w:rsid w:val="00FD6FDC"/>
    <w:rsid w:val="00FF1041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69B1"/>
  <w15:docId w15:val="{A44DAC02-873D-42D6-BE91-9C858DF5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B71B1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AB7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4B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668DC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305778"/>
  </w:style>
  <w:style w:type="paragraph" w:styleId="a6">
    <w:name w:val="No Spacing"/>
    <w:link w:val="a5"/>
    <w:uiPriority w:val="1"/>
    <w:qFormat/>
    <w:rsid w:val="00305778"/>
    <w:pPr>
      <w:spacing w:after="0" w:line="240" w:lineRule="auto"/>
    </w:pPr>
  </w:style>
  <w:style w:type="paragraph" w:customStyle="1" w:styleId="HEADERTEXT">
    <w:name w:val=".HEADERTEXT"/>
    <w:uiPriority w:val="99"/>
    <w:rsid w:val="00305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7609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32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22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271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7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7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67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7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0">
    <w:name w:val="headertext"/>
    <w:basedOn w:val="a"/>
    <w:rsid w:val="00624EF3"/>
    <w:pPr>
      <w:spacing w:before="100" w:beforeAutospacing="1" w:after="100" w:afterAutospacing="1"/>
      <w:ind w:left="34" w:right="176"/>
    </w:pPr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624EF3"/>
    <w:pPr>
      <w:spacing w:after="0" w:line="240" w:lineRule="auto"/>
      <w:ind w:left="34" w:right="176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24EF3"/>
    <w:pPr>
      <w:spacing w:before="100" w:beforeAutospacing="1" w:after="100" w:afterAutospacing="1"/>
      <w:ind w:left="34" w:right="176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C66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66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57D2-713A-4086-9BDA-6359A1F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3-02-03T06:24:00Z</cp:lastPrinted>
  <dcterms:created xsi:type="dcterms:W3CDTF">2022-09-23T09:33:00Z</dcterms:created>
  <dcterms:modified xsi:type="dcterms:W3CDTF">2023-02-03T06:27:00Z</dcterms:modified>
</cp:coreProperties>
</file>